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69F6" w14:textId="2108DAB9" w:rsidR="00733CC3" w:rsidRPr="00424F69" w:rsidRDefault="005B66B8" w:rsidP="008761EF">
      <w:pPr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424F69">
        <w:rPr>
          <w:rFonts w:ascii="Calibri" w:hAnsi="Calibri"/>
          <w:b/>
          <w:sz w:val="36"/>
          <w:szCs w:val="36"/>
        </w:rPr>
        <w:t>HIEU</w:t>
      </w:r>
      <w:r w:rsidR="000D175A" w:rsidRPr="00424F69">
        <w:rPr>
          <w:rFonts w:ascii="Calibri" w:hAnsi="Calibri"/>
          <w:b/>
          <w:sz w:val="36"/>
          <w:szCs w:val="36"/>
        </w:rPr>
        <w:t xml:space="preserve"> TRAN</w:t>
      </w:r>
    </w:p>
    <w:p w14:paraId="76E3BA12" w14:textId="2AD47BF2" w:rsidR="009574BA" w:rsidRPr="00D315D5" w:rsidRDefault="008761EF" w:rsidP="008761EF">
      <w:pPr>
        <w:spacing w:line="276" w:lineRule="auto"/>
        <w:jc w:val="center"/>
        <w:rPr>
          <w:rFonts w:ascii="Calibri" w:hAnsi="Calibri"/>
          <w:bCs/>
        </w:rPr>
      </w:pPr>
      <w:r w:rsidRPr="00D315D5">
        <w:rPr>
          <w:rFonts w:ascii="Calibri" w:hAnsi="Calibri"/>
          <w:bCs/>
        </w:rPr>
        <w:t>Calgary, Alberta, Canada</w:t>
      </w:r>
    </w:p>
    <w:p w14:paraId="7B4A679C" w14:textId="04015BF5" w:rsidR="005B66B8" w:rsidRPr="00D315D5" w:rsidRDefault="00EB3AA5" w:rsidP="008761EF">
      <w:pPr>
        <w:spacing w:line="276" w:lineRule="auto"/>
        <w:jc w:val="center"/>
        <w:rPr>
          <w:rFonts w:ascii="Calibri" w:hAnsi="Calibri"/>
        </w:rPr>
      </w:pPr>
      <w:hyperlink r:id="rId8" w:history="1">
        <w:r w:rsidR="00BC3B26" w:rsidRPr="00D315D5">
          <w:rPr>
            <w:rStyle w:val="Hyperlink"/>
            <w:rFonts w:ascii="Calibri" w:hAnsi="Calibri"/>
          </w:rPr>
          <w:t>hieu.tn.411@gmail.com</w:t>
        </w:r>
      </w:hyperlink>
      <w:r w:rsidR="005B66B8" w:rsidRPr="00D315D5">
        <w:rPr>
          <w:rFonts w:ascii="Calibri" w:hAnsi="Calibri"/>
        </w:rPr>
        <w:t xml:space="preserve"> | </w:t>
      </w:r>
      <w:r w:rsidR="005B66B8" w:rsidRPr="00D315D5">
        <w:rPr>
          <w:rFonts w:ascii="Calibri" w:hAnsi="Calibri"/>
          <w:color w:val="222222"/>
        </w:rPr>
        <w:t>+</w:t>
      </w:r>
      <w:r w:rsidR="00E5256A" w:rsidRPr="00D315D5">
        <w:rPr>
          <w:rFonts w:ascii="Calibri" w:hAnsi="Calibri"/>
          <w:color w:val="222222"/>
        </w:rPr>
        <w:t>1</w:t>
      </w:r>
      <w:r w:rsidR="005B66B8" w:rsidRPr="00D315D5">
        <w:rPr>
          <w:rFonts w:ascii="Calibri" w:hAnsi="Calibri"/>
          <w:color w:val="222222"/>
        </w:rPr>
        <w:t xml:space="preserve"> </w:t>
      </w:r>
      <w:r w:rsidR="00E5256A" w:rsidRPr="00D315D5">
        <w:rPr>
          <w:rFonts w:ascii="Calibri" w:hAnsi="Calibri"/>
          <w:color w:val="222222"/>
        </w:rPr>
        <w:t>(587) 439 2368</w:t>
      </w:r>
    </w:p>
    <w:p w14:paraId="2E14A078" w14:textId="06D17318" w:rsidR="00122BED" w:rsidRPr="00D315D5" w:rsidRDefault="00EB3AA5" w:rsidP="00992460">
      <w:pPr>
        <w:spacing w:line="276" w:lineRule="auto"/>
        <w:jc w:val="center"/>
        <w:rPr>
          <w:rFonts w:ascii="Calibri" w:hAnsi="Calibri"/>
        </w:rPr>
      </w:pPr>
      <w:hyperlink r:id="rId9" w:history="1">
        <w:r w:rsidR="005B66B8" w:rsidRPr="00D315D5">
          <w:rPr>
            <w:rStyle w:val="Hyperlink"/>
            <w:rFonts w:ascii="Calibri" w:hAnsi="Calibri"/>
          </w:rPr>
          <w:t>LinkedIn</w:t>
        </w:r>
      </w:hyperlink>
      <w:r w:rsidR="005B66B8" w:rsidRPr="00D315D5">
        <w:rPr>
          <w:rFonts w:ascii="Calibri" w:hAnsi="Calibri"/>
        </w:rPr>
        <w:t xml:space="preserve"> </w:t>
      </w:r>
      <w:r w:rsidR="005B66B8" w:rsidRPr="00D315D5">
        <w:rPr>
          <w:rFonts w:ascii="Calibri" w:hAnsi="Calibri"/>
          <w:color w:val="222222"/>
        </w:rPr>
        <w:t>|</w:t>
      </w:r>
      <w:r w:rsidR="005B66B8" w:rsidRPr="00D315D5">
        <w:rPr>
          <w:rFonts w:ascii="Calibri" w:hAnsi="Calibri"/>
        </w:rPr>
        <w:t xml:space="preserve"> </w:t>
      </w:r>
      <w:hyperlink r:id="rId10" w:history="1">
        <w:r w:rsidR="00122BED" w:rsidRPr="00D315D5">
          <w:rPr>
            <w:rStyle w:val="Hyperlink"/>
            <w:rFonts w:ascii="Calibri" w:hAnsi="Calibri"/>
          </w:rPr>
          <w:t>GitHub</w:t>
        </w:r>
      </w:hyperlink>
      <w:r w:rsidR="00AF4801" w:rsidRPr="00D315D5">
        <w:rPr>
          <w:rFonts w:ascii="Calibri" w:hAnsi="Calibri"/>
        </w:rPr>
        <w:t xml:space="preserve"> | </w:t>
      </w:r>
      <w:hyperlink r:id="rId11" w:history="1">
        <w:r w:rsidR="008761EF" w:rsidRPr="00D315D5">
          <w:rPr>
            <w:rStyle w:val="Hyperlink"/>
            <w:rFonts w:ascii="Calibri" w:hAnsi="Calibri"/>
          </w:rPr>
          <w:t>hieu-tn.netlify.com</w:t>
        </w:r>
      </w:hyperlink>
    </w:p>
    <w:p w14:paraId="6D3E170E" w14:textId="7730634A" w:rsidR="0029751C" w:rsidRPr="00EF6703" w:rsidRDefault="0029751C" w:rsidP="00443A28">
      <w:pPr>
        <w:pStyle w:val="p1"/>
        <w:spacing w:before="360" w:after="120" w:line="276" w:lineRule="auto"/>
        <w:rPr>
          <w:rStyle w:val="s1"/>
          <w:color w:val="222222"/>
          <w:sz w:val="24"/>
          <w:szCs w:val="24"/>
          <w:u w:val="single"/>
        </w:rPr>
      </w:pPr>
      <w:r w:rsidRPr="00EF1325">
        <w:rPr>
          <w:rStyle w:val="s1"/>
          <w:b/>
          <w:bCs/>
          <w:color w:val="222222"/>
          <w:sz w:val="24"/>
          <w:szCs w:val="24"/>
        </w:rPr>
        <w:t xml:space="preserve">Professional </w:t>
      </w:r>
      <w:commentRangeStart w:id="0"/>
      <w:r w:rsidRPr="00EF1325">
        <w:rPr>
          <w:rStyle w:val="s1"/>
          <w:b/>
          <w:bCs/>
          <w:color w:val="222222"/>
          <w:sz w:val="24"/>
          <w:szCs w:val="24"/>
        </w:rPr>
        <w:t>Profile</w:t>
      </w:r>
      <w:commentRangeEnd w:id="0"/>
      <w:r w:rsidR="004D4D66">
        <w:rPr>
          <w:rStyle w:val="CommentReference"/>
          <w:rFonts w:ascii="Times New Roman" w:hAnsi="Times New Roman" w:cs="Times New Roman"/>
          <w:color w:val="auto"/>
        </w:rPr>
        <w:commentReference w:id="0"/>
      </w:r>
    </w:p>
    <w:p w14:paraId="1E15F407" w14:textId="130BA0C6" w:rsidR="00880FE0" w:rsidRPr="00AA4011" w:rsidRDefault="00880FE0" w:rsidP="00880FE0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 xml:space="preserve">Professional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experience in </w:t>
      </w:r>
      <w:r>
        <w:rPr>
          <w:rStyle w:val="s1"/>
          <w:rFonts w:ascii="Calibri" w:hAnsi="Calibri" w:cs="Calibri"/>
          <w:color w:val="222222"/>
          <w:sz w:val="22"/>
          <w:szCs w:val="22"/>
        </w:rPr>
        <w:t xml:space="preserve">software </w:t>
      </w:r>
      <w:r w:rsidR="00774FE6">
        <w:rPr>
          <w:rStyle w:val="s1"/>
          <w:rFonts w:ascii="Calibri" w:hAnsi="Calibri" w:cs="Calibri"/>
          <w:color w:val="222222"/>
          <w:sz w:val="22"/>
          <w:szCs w:val="22"/>
        </w:rPr>
        <w:t>development</w:t>
      </w:r>
      <w:r>
        <w:rPr>
          <w:rStyle w:val="s1"/>
          <w:rFonts w:ascii="Calibri" w:hAnsi="Calibri" w:cs="Calibri"/>
          <w:color w:val="222222"/>
          <w:sz w:val="22"/>
          <w:szCs w:val="22"/>
        </w:rPr>
        <w:t xml:space="preserve"> of web applications, following Agile approach</w:t>
      </w:r>
    </w:p>
    <w:p w14:paraId="25CE0FFA" w14:textId="7BB2E128" w:rsidR="00ED7B69" w:rsidRDefault="00AF73C9" w:rsidP="00346E75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2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+ year of experience in DevOps field using AWS Stacks, AWS CDK, Jenkins and K8s</w:t>
      </w:r>
    </w:p>
    <w:p w14:paraId="195FFC52" w14:textId="552FD7FC" w:rsidR="00FA1464" w:rsidRPr="009217CB" w:rsidRDefault="002A2D94" w:rsidP="00346E75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Proficiency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in implementing and optimizing front-end and back-end functionality</w:t>
      </w:r>
    </w:p>
    <w:p w14:paraId="249BC9FB" w14:textId="0B282BBF" w:rsidR="00964F69" w:rsidRDefault="00964F69" w:rsidP="00964F69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Strong hands-on experience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in implementing and </w:t>
      </w:r>
      <w:r>
        <w:rPr>
          <w:rStyle w:val="s1"/>
          <w:rFonts w:ascii="Calibri" w:hAnsi="Calibri" w:cs="Calibri"/>
          <w:color w:val="222222"/>
          <w:sz w:val="22"/>
          <w:szCs w:val="22"/>
        </w:rPr>
        <w:t>connecting between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front-end </w:t>
      </w:r>
      <w:r>
        <w:rPr>
          <w:rStyle w:val="s1"/>
          <w:rFonts w:ascii="Calibri" w:hAnsi="Calibri" w:cs="Calibri"/>
          <w:color w:val="222222"/>
          <w:sz w:val="22"/>
          <w:szCs w:val="22"/>
        </w:rPr>
        <w:t>-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back-end</w:t>
      </w:r>
      <w:r>
        <w:rPr>
          <w:rStyle w:val="s1"/>
          <w:rFonts w:ascii="Calibri" w:hAnsi="Calibri" w:cs="Calibri"/>
          <w:color w:val="222222"/>
          <w:sz w:val="22"/>
          <w:szCs w:val="22"/>
        </w:rPr>
        <w:t>, and systems</w:t>
      </w:r>
    </w:p>
    <w:p w14:paraId="1F22E953" w14:textId="42718048" w:rsidR="001A736D" w:rsidRPr="001A736D" w:rsidRDefault="001A736D" w:rsidP="001A736D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Familiar with microservices concept development</w:t>
      </w:r>
    </w:p>
    <w:p w14:paraId="652E9D7A" w14:textId="318F454D" w:rsidR="00964F69" w:rsidRDefault="00964F69" w:rsidP="00964F69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Work well with internal and external teams to consolidate client requirements</w:t>
      </w:r>
    </w:p>
    <w:p w14:paraId="6062635A" w14:textId="4B409F88" w:rsidR="00056485" w:rsidRPr="00056485" w:rsidRDefault="00056485" w:rsidP="00056485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Work well with internal and external teams to deliver efficiency solutions that meet complex business requirements</w:t>
      </w:r>
    </w:p>
    <w:p w14:paraId="1697DEE1" w14:textId="2F9A4766" w:rsidR="008761EF" w:rsidRPr="00EF6703" w:rsidRDefault="008761EF" w:rsidP="00443A28">
      <w:pPr>
        <w:spacing w:before="360" w:after="120" w:line="276" w:lineRule="auto"/>
        <w:rPr>
          <w:rFonts w:ascii="Arial" w:eastAsia="Times New Roman" w:hAnsi="Arial" w:cs="Arial"/>
          <w:color w:val="222222"/>
          <w:u w:val="single"/>
        </w:rPr>
      </w:pPr>
      <w:r w:rsidRPr="00EF1325">
        <w:rPr>
          <w:rFonts w:ascii="Arial" w:eastAsia="Times New Roman" w:hAnsi="Arial" w:cs="Arial"/>
          <w:b/>
          <w:bCs/>
          <w:color w:val="222222"/>
        </w:rPr>
        <w:t>Skills</w:t>
      </w:r>
    </w:p>
    <w:p w14:paraId="5B4E0C58" w14:textId="77777777" w:rsidR="008761EF" w:rsidRDefault="008761EF" w:rsidP="00346E75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Frontend: Angular, Vue</w:t>
      </w:r>
      <w:r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 w:rsidRPr="009217CB">
        <w:rPr>
          <w:rFonts w:ascii="Calibri" w:hAnsi="Calibri" w:cs="Calibri"/>
          <w:color w:val="222222"/>
          <w:sz w:val="22"/>
          <w:szCs w:val="22"/>
        </w:rPr>
        <w:t>HTML, CSS/Sass, Java</w:t>
      </w:r>
      <w:r>
        <w:rPr>
          <w:rFonts w:ascii="Calibri" w:hAnsi="Calibri" w:cs="Calibri"/>
          <w:color w:val="222222"/>
          <w:sz w:val="22"/>
          <w:szCs w:val="22"/>
        </w:rPr>
        <w:t>S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cript, </w:t>
      </w:r>
      <w:r>
        <w:rPr>
          <w:rFonts w:ascii="Calibri" w:hAnsi="Calibri" w:cs="Calibri"/>
          <w:color w:val="222222"/>
          <w:sz w:val="22"/>
          <w:szCs w:val="22"/>
        </w:rPr>
        <w:t xml:space="preserve">TypeScript, </w:t>
      </w:r>
      <w:proofErr w:type="spellStart"/>
      <w:r w:rsidRPr="009217CB">
        <w:rPr>
          <w:rFonts w:ascii="Calibri" w:hAnsi="Calibri" w:cs="Calibri"/>
          <w:color w:val="222222"/>
          <w:sz w:val="22"/>
          <w:szCs w:val="22"/>
        </w:rPr>
        <w:t>JQuery</w:t>
      </w:r>
      <w:proofErr w:type="spellEnd"/>
      <w:r w:rsidRPr="009217CB">
        <w:rPr>
          <w:rFonts w:ascii="Calibri" w:hAnsi="Calibri" w:cs="Calibri"/>
          <w:color w:val="222222"/>
          <w:sz w:val="22"/>
          <w:szCs w:val="22"/>
        </w:rPr>
        <w:t>, Bootstrap</w:t>
      </w:r>
    </w:p>
    <w:p w14:paraId="5C3C650F" w14:textId="77777777" w:rsidR="008761EF" w:rsidRDefault="008761EF" w:rsidP="00346E75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Backend: Python</w:t>
      </w:r>
      <w:r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>PHP, NodeJS, Django</w:t>
      </w:r>
      <w:r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>WordPress, Laravel</w:t>
      </w:r>
      <w:r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 xml:space="preserve">WooCommerce, Wagtail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13FDC92B" w14:textId="5261E89E" w:rsidR="008761EF" w:rsidRPr="009217CB" w:rsidRDefault="00964F69" w:rsidP="00346E75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lational d</w:t>
      </w:r>
      <w:r w:rsidR="008761EF">
        <w:rPr>
          <w:rFonts w:ascii="Calibri" w:hAnsi="Calibri" w:cs="Calibri"/>
          <w:color w:val="222222"/>
          <w:sz w:val="22"/>
          <w:szCs w:val="22"/>
        </w:rPr>
        <w:t>atabase: MySQL, Postgres</w:t>
      </w:r>
    </w:p>
    <w:p w14:paraId="24843933" w14:textId="768C7E2D" w:rsidR="00EF1325" w:rsidRPr="00992460" w:rsidRDefault="008761EF" w:rsidP="00346E75">
      <w:pPr>
        <w:pStyle w:val="p1"/>
        <w:numPr>
          <w:ilvl w:val="0"/>
          <w:numId w:val="9"/>
        </w:numPr>
        <w:spacing w:line="276" w:lineRule="auto"/>
        <w:ind w:left="56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vOps CI/CD tools: Git, Docker, AWS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 Jenkins</w:t>
      </w:r>
    </w:p>
    <w:p w14:paraId="1E283122" w14:textId="5E1D7D19" w:rsidR="00C22231" w:rsidRPr="00EF6703" w:rsidRDefault="008761EF" w:rsidP="00443A28">
      <w:pPr>
        <w:spacing w:before="360" w:after="120" w:line="276" w:lineRule="auto"/>
        <w:rPr>
          <w:rFonts w:ascii="Arial" w:hAnsi="Arial" w:cs="Arial"/>
          <w:bCs/>
          <w:color w:val="222222"/>
          <w:u w:val="single"/>
        </w:rPr>
      </w:pPr>
      <w:r w:rsidRPr="00EF1325">
        <w:rPr>
          <w:rFonts w:ascii="Arial" w:hAnsi="Arial" w:cs="Arial"/>
          <w:b/>
          <w:color w:val="222222"/>
        </w:rPr>
        <w:t>Work Experience</w:t>
      </w:r>
    </w:p>
    <w:p w14:paraId="63DEFFDE" w14:textId="1D656831" w:rsidR="007230BD" w:rsidRPr="00EF1325" w:rsidRDefault="00D25C60" w:rsidP="004C1809">
      <w:pPr>
        <w:tabs>
          <w:tab w:val="right" w:pos="9072"/>
        </w:tabs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Software Engineer</w:t>
      </w:r>
      <w:r w:rsidR="00EF6703">
        <w:rPr>
          <w:rFonts w:ascii="Arial" w:hAnsi="Arial" w:cs="Arial"/>
          <w:color w:val="222222"/>
          <w:sz w:val="22"/>
          <w:szCs w:val="22"/>
        </w:rPr>
        <w:tab/>
      </w:r>
      <w:r w:rsidR="007230BD" w:rsidRPr="002267FE">
        <w:rPr>
          <w:rFonts w:ascii="Calibri" w:hAnsi="Calibri" w:cs="Calibri"/>
          <w:i/>
          <w:iCs/>
          <w:color w:val="222222"/>
          <w:sz w:val="20"/>
          <w:szCs w:val="20"/>
        </w:rPr>
        <w:t xml:space="preserve">Mar 2022 – </w:t>
      </w:r>
      <w:r w:rsidR="00B8295E">
        <w:rPr>
          <w:rFonts w:ascii="Calibri" w:hAnsi="Calibri" w:cs="Calibri"/>
          <w:i/>
          <w:iCs/>
          <w:color w:val="222222"/>
          <w:sz w:val="20"/>
          <w:szCs w:val="20"/>
        </w:rPr>
        <w:t>Pres</w:t>
      </w:r>
      <w:r w:rsidR="00A8475B">
        <w:rPr>
          <w:rFonts w:ascii="Calibri" w:hAnsi="Calibri" w:cs="Calibri"/>
          <w:i/>
          <w:iCs/>
          <w:color w:val="222222"/>
          <w:sz w:val="20"/>
          <w:szCs w:val="20"/>
        </w:rPr>
        <w:t>e</w:t>
      </w:r>
      <w:r w:rsidR="00B8295E">
        <w:rPr>
          <w:rFonts w:ascii="Calibri" w:hAnsi="Calibri" w:cs="Calibri"/>
          <w:i/>
          <w:iCs/>
          <w:color w:val="222222"/>
          <w:sz w:val="20"/>
          <w:szCs w:val="20"/>
        </w:rPr>
        <w:t>nt</w:t>
      </w:r>
    </w:p>
    <w:p w14:paraId="5A833C59" w14:textId="41BAC8B5" w:rsidR="006D4463" w:rsidRPr="002267FE" w:rsidRDefault="00C22231" w:rsidP="004C1809">
      <w:pPr>
        <w:spacing w:after="120" w:line="276" w:lineRule="auto"/>
        <w:rPr>
          <w:rFonts w:ascii="Arial" w:hAnsi="Arial" w:cs="Arial"/>
          <w:b/>
          <w:i/>
          <w:iCs/>
          <w:color w:val="222222"/>
          <w:sz w:val="20"/>
          <w:szCs w:val="20"/>
        </w:rPr>
      </w:pP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hargebacks911</w:t>
      </w:r>
      <w:r w:rsidR="00EF6703"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| Clearwater, FL, USA</w:t>
      </w:r>
    </w:p>
    <w:p w14:paraId="73D113FB" w14:textId="77777777" w:rsidR="0080033B" w:rsidRPr="00A56EF7" w:rsidRDefault="0080033B" w:rsidP="0080033B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567" w:hanging="349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 xml:space="preserve">Maintaining automatic </w:t>
      </w:r>
      <w:r>
        <w:rPr>
          <w:rFonts w:ascii="Calibri" w:hAnsi="Calibri" w:cs="Calibri"/>
          <w:color w:val="222222"/>
          <w:sz w:val="22"/>
          <w:szCs w:val="22"/>
        </w:rPr>
        <w:t>processors using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 Python</w:t>
      </w:r>
      <w:r>
        <w:rPr>
          <w:rFonts w:ascii="Calibri" w:hAnsi="Calibri" w:cs="Calibri"/>
          <w:color w:val="222222"/>
          <w:sz w:val="22"/>
          <w:szCs w:val="22"/>
        </w:rPr>
        <w:t>; troubleshooting, and debugging UI issues by Selenium</w:t>
      </w:r>
    </w:p>
    <w:p w14:paraId="198C53AD" w14:textId="2148DC7F" w:rsidR="007F29E2" w:rsidRPr="00A56EF7" w:rsidRDefault="00030900" w:rsidP="0066075A">
      <w:pPr>
        <w:pStyle w:val="ListParagraph"/>
        <w:numPr>
          <w:ilvl w:val="0"/>
          <w:numId w:val="7"/>
        </w:numPr>
        <w:spacing w:line="276" w:lineRule="auto"/>
        <w:ind w:left="567" w:hanging="349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 xml:space="preserve">Developing new features </w:t>
      </w:r>
      <w:r w:rsidR="00E47E27" w:rsidRPr="00A56EF7">
        <w:rPr>
          <w:rFonts w:ascii="Calibri" w:hAnsi="Calibri" w:cs="Calibri"/>
          <w:color w:val="222222"/>
          <w:sz w:val="22"/>
          <w:szCs w:val="22"/>
        </w:rPr>
        <w:t>for internal tools to manage data processing</w:t>
      </w:r>
      <w:r w:rsidR="00D91F08" w:rsidRPr="00A56EF7">
        <w:rPr>
          <w:rFonts w:ascii="Calibri" w:hAnsi="Calibri" w:cs="Calibri"/>
          <w:color w:val="222222"/>
          <w:sz w:val="22"/>
          <w:szCs w:val="22"/>
        </w:rPr>
        <w:t xml:space="preserve"> and reports</w:t>
      </w:r>
      <w:r w:rsidR="002235B2" w:rsidRPr="00A56EF7">
        <w:rPr>
          <w:rFonts w:ascii="Calibri" w:hAnsi="Calibri" w:cs="Calibri"/>
          <w:color w:val="222222"/>
          <w:sz w:val="22"/>
          <w:szCs w:val="22"/>
        </w:rPr>
        <w:t xml:space="preserve"> with Laravel</w:t>
      </w:r>
    </w:p>
    <w:p w14:paraId="2A0195D4" w14:textId="6B2004BD" w:rsidR="0075335D" w:rsidRPr="00A56EF7" w:rsidRDefault="0066075A" w:rsidP="00346E75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567" w:hanging="349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Be responsible for b</w:t>
      </w:r>
      <w:r w:rsidR="00252CA4">
        <w:rPr>
          <w:rFonts w:ascii="Calibri" w:hAnsi="Calibri" w:cs="Calibri"/>
          <w:color w:val="222222"/>
          <w:sz w:val="22"/>
          <w:szCs w:val="22"/>
        </w:rPr>
        <w:t>uilding reporting and alerting revenue system</w:t>
      </w:r>
      <w:r w:rsidR="001A736D">
        <w:rPr>
          <w:rFonts w:ascii="Calibri" w:hAnsi="Calibri" w:cs="Calibri"/>
          <w:color w:val="222222"/>
          <w:sz w:val="22"/>
          <w:szCs w:val="22"/>
        </w:rPr>
        <w:t>;</w:t>
      </w:r>
      <w:r w:rsidR="00252CA4">
        <w:rPr>
          <w:rFonts w:ascii="Calibri" w:hAnsi="Calibri" w:cs="Calibri"/>
          <w:color w:val="222222"/>
          <w:sz w:val="22"/>
          <w:szCs w:val="22"/>
        </w:rPr>
        <w:t xml:space="preserve"> fixing, and enhancing UI/UX</w:t>
      </w:r>
    </w:p>
    <w:p w14:paraId="0D861061" w14:textId="502E6C36" w:rsidR="00D25C60" w:rsidRDefault="00D25C60" w:rsidP="00443A28">
      <w:pPr>
        <w:tabs>
          <w:tab w:val="right" w:pos="9072"/>
        </w:tabs>
        <w:spacing w:before="120" w:line="276" w:lineRule="auto"/>
        <w:rPr>
          <w:rFonts w:ascii="Arial" w:hAnsi="Arial" w:cs="Arial"/>
          <w:b/>
          <w:bCs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Full-stack Developer</w:t>
      </w:r>
      <w:r w:rsidRPr="005A2D55">
        <w:rPr>
          <w:rFonts w:ascii="Arial" w:hAnsi="Arial" w:cs="Arial"/>
          <w:color w:val="222222"/>
          <w:sz w:val="22"/>
          <w:szCs w:val="22"/>
        </w:rPr>
        <w:tab/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 xml:space="preserve">Sep 2020 – </w:t>
      </w:r>
      <w:r w:rsidR="00030900" w:rsidRPr="002267FE">
        <w:rPr>
          <w:rFonts w:ascii="Calibri" w:hAnsi="Calibri" w:cs="Calibri"/>
          <w:i/>
          <w:iCs/>
          <w:color w:val="222222"/>
          <w:sz w:val="20"/>
          <w:szCs w:val="20"/>
        </w:rPr>
        <w:t>Mar</w:t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 xml:space="preserve"> 2022</w:t>
      </w:r>
    </w:p>
    <w:p w14:paraId="0778F426" w14:textId="77777777" w:rsidR="00A56EF7" w:rsidRDefault="00992460" w:rsidP="00A56EF7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ynopsis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Solutions</w:t>
      </w:r>
      <w:r w:rsidR="00684671"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| Singapore</w:t>
      </w:r>
    </w:p>
    <w:p w14:paraId="0609C668" w14:textId="77777777" w:rsidR="00880FE0" w:rsidRPr="002A30FE" w:rsidRDefault="00880FE0" w:rsidP="00880FE0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Maintained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KYC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platform using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GraphQL</w:t>
      </w:r>
      <w:proofErr w:type="spellEnd"/>
    </w:p>
    <w:p w14:paraId="06DDEF46" w14:textId="77777777" w:rsidR="00880FE0" w:rsidRPr="00697AD0" w:rsidRDefault="00880FE0" w:rsidP="00880FE0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Accountable for creating new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KYC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application by implementing </w:t>
      </w:r>
      <w:r w:rsidRPr="00741218">
        <w:rPr>
          <w:rFonts w:ascii="Calibri" w:hAnsi="Calibri" w:cs="Calibri"/>
          <w:color w:val="222222"/>
          <w:sz w:val="22"/>
          <w:szCs w:val="22"/>
        </w:rPr>
        <w:t>scalable reactive RESTful APIs using Django</w:t>
      </w:r>
      <w:r>
        <w:rPr>
          <w:rFonts w:ascii="Calibri" w:hAnsi="Calibri" w:cs="Calibri"/>
          <w:color w:val="222222"/>
          <w:sz w:val="22"/>
          <w:szCs w:val="22"/>
        </w:rPr>
        <w:t xml:space="preserve"> and redesign database structure to mitigate data duplication and dependencies</w:t>
      </w:r>
    </w:p>
    <w:p w14:paraId="0B30FA51" w14:textId="77777777" w:rsidR="00880FE0" w:rsidRPr="0066075A" w:rsidRDefault="00880FE0" w:rsidP="00880FE0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2"/>
          <w:szCs w:val="22"/>
        </w:rPr>
        <w:t>Applied best practices and documented coding standards to reduce maintenance cost</w:t>
      </w:r>
    </w:p>
    <w:p w14:paraId="06F09B31" w14:textId="5326FC6A" w:rsidR="00D25C60" w:rsidRPr="00A56EF7" w:rsidRDefault="00741218" w:rsidP="00346E75">
      <w:pPr>
        <w:pStyle w:val="ListParagraph"/>
        <w:numPr>
          <w:ilvl w:val="0"/>
          <w:numId w:val="6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</w:t>
      </w:r>
      <w:r w:rsidR="00D25C60" w:rsidRPr="00A56EF7">
        <w:rPr>
          <w:rFonts w:ascii="Calibri" w:hAnsi="Calibri" w:cs="Calibri"/>
          <w:color w:val="222222"/>
          <w:sz w:val="22"/>
          <w:szCs w:val="22"/>
        </w:rPr>
        <w:t xml:space="preserve">eveloped </w:t>
      </w:r>
      <w:r>
        <w:rPr>
          <w:rFonts w:ascii="Calibri" w:hAnsi="Calibri" w:cs="Calibri"/>
          <w:color w:val="222222"/>
          <w:sz w:val="22"/>
          <w:szCs w:val="22"/>
        </w:rPr>
        <w:t xml:space="preserve">UI </w:t>
      </w:r>
      <w:r w:rsidR="00D25C60" w:rsidRPr="00A56EF7">
        <w:rPr>
          <w:rFonts w:ascii="Calibri" w:hAnsi="Calibri" w:cs="Calibri"/>
          <w:color w:val="222222"/>
          <w:sz w:val="22"/>
          <w:szCs w:val="22"/>
        </w:rPr>
        <w:t>and stage management system</w:t>
      </w:r>
      <w:r w:rsidR="00816B32">
        <w:rPr>
          <w:rFonts w:ascii="Calibri" w:hAnsi="Calibri" w:cs="Calibri"/>
          <w:color w:val="222222"/>
          <w:sz w:val="22"/>
          <w:szCs w:val="22"/>
        </w:rPr>
        <w:t xml:space="preserve"> of</w:t>
      </w:r>
      <w:r w:rsidR="00D25C60" w:rsidRPr="00A56EF7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KYC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platform </w:t>
      </w:r>
      <w:r w:rsidR="00D25C60" w:rsidRPr="00A56EF7">
        <w:rPr>
          <w:rFonts w:ascii="Calibri" w:hAnsi="Calibri" w:cs="Calibri"/>
          <w:color w:val="222222"/>
          <w:sz w:val="22"/>
          <w:szCs w:val="22"/>
        </w:rPr>
        <w:t>in Angular</w:t>
      </w:r>
    </w:p>
    <w:p w14:paraId="577E5495" w14:textId="014C06B6" w:rsidR="00D25C60" w:rsidRDefault="00D25C60" w:rsidP="00F21220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>Designed and managed deployment process to AWS</w:t>
      </w:r>
      <w:r w:rsidR="00D637A3">
        <w:rPr>
          <w:rFonts w:ascii="Calibri" w:hAnsi="Calibri" w:cs="Calibri"/>
          <w:color w:val="222222"/>
          <w:sz w:val="22"/>
          <w:szCs w:val="22"/>
        </w:rPr>
        <w:t>, design</w:t>
      </w:r>
      <w:r w:rsidR="00AF32BA">
        <w:rPr>
          <w:rFonts w:ascii="Calibri" w:hAnsi="Calibri" w:cs="Calibri"/>
          <w:color w:val="222222"/>
          <w:sz w:val="22"/>
          <w:szCs w:val="22"/>
        </w:rPr>
        <w:t>ed</w:t>
      </w:r>
      <w:r w:rsidR="00D637A3">
        <w:rPr>
          <w:rFonts w:ascii="Calibri" w:hAnsi="Calibri" w:cs="Calibri"/>
          <w:color w:val="222222"/>
          <w:sz w:val="22"/>
          <w:szCs w:val="22"/>
        </w:rPr>
        <w:t xml:space="preserve"> Code Pipeline </w:t>
      </w:r>
      <w:r w:rsidR="00F21220">
        <w:rPr>
          <w:rFonts w:ascii="Calibri" w:hAnsi="Calibri" w:cs="Calibri"/>
          <w:color w:val="222222"/>
          <w:sz w:val="22"/>
          <w:szCs w:val="22"/>
        </w:rPr>
        <w:t xml:space="preserve">to </w:t>
      </w:r>
      <w:r w:rsidR="00816B32">
        <w:rPr>
          <w:rFonts w:ascii="Calibri" w:hAnsi="Calibri" w:cs="Calibri"/>
          <w:color w:val="222222"/>
          <w:sz w:val="22"/>
          <w:szCs w:val="22"/>
        </w:rPr>
        <w:t>build source code and release new version automatically</w:t>
      </w:r>
    </w:p>
    <w:p w14:paraId="408EF3C7" w14:textId="2A65A640" w:rsidR="00816B32" w:rsidRDefault="009066B6" w:rsidP="00F21220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Onboarded and configured custom settings for new client on AWS, reduce deployment time to 15 minutes by creating automatic jobs with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and custom configuration form on Jenkins</w:t>
      </w:r>
    </w:p>
    <w:p w14:paraId="18A7B666" w14:textId="2D209C30" w:rsidR="00056485" w:rsidRPr="00056485" w:rsidRDefault="00056485" w:rsidP="00056485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>Participate</w:t>
      </w:r>
      <w:r w:rsidR="007E1785">
        <w:rPr>
          <w:rFonts w:ascii="Calibri" w:hAnsi="Calibri" w:cs="Calibri"/>
          <w:color w:val="222222"/>
          <w:sz w:val="22"/>
          <w:szCs w:val="22"/>
        </w:rPr>
        <w:t>d</w:t>
      </w:r>
      <w:r>
        <w:rPr>
          <w:rFonts w:ascii="Calibri" w:hAnsi="Calibri" w:cs="Calibri"/>
          <w:color w:val="222222"/>
          <w:sz w:val="22"/>
          <w:szCs w:val="22"/>
        </w:rPr>
        <w:t xml:space="preserve"> in onboarding new client process to understand and ensure customer needs then deploy customizing settings to AWS, reduce deployment time to 15 minutes by creating automatic jobs with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and custom configuration form on Jenkins</w:t>
      </w:r>
    </w:p>
    <w:p w14:paraId="37667A41" w14:textId="0BE1EA25" w:rsidR="00992460" w:rsidRPr="002267FE" w:rsidRDefault="00684671" w:rsidP="00443A28">
      <w:pPr>
        <w:tabs>
          <w:tab w:val="right" w:pos="9072"/>
        </w:tabs>
        <w:spacing w:before="120" w:line="276" w:lineRule="auto"/>
        <w:rPr>
          <w:rFonts w:ascii="Arial" w:hAnsi="Arial" w:cs="Arial"/>
          <w:color w:val="222222"/>
          <w:sz w:val="20"/>
          <w:szCs w:val="20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Full-stack Web Developer</w:t>
      </w: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="00992460" w:rsidRPr="002267FE">
        <w:rPr>
          <w:rFonts w:ascii="Calibri" w:hAnsi="Calibri" w:cs="Calibri"/>
          <w:i/>
          <w:iCs/>
          <w:color w:val="222222"/>
          <w:sz w:val="20"/>
          <w:szCs w:val="20"/>
        </w:rPr>
        <w:t>Jan 2020 – Aug 2020</w:t>
      </w:r>
    </w:p>
    <w:p w14:paraId="7D2D93DD" w14:textId="65EA8A6F" w:rsidR="00882A6F" w:rsidRPr="002267FE" w:rsidRDefault="00684671" w:rsidP="002267FE">
      <w:pPr>
        <w:spacing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Oursky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Limited | Hong Kong</w:t>
      </w:r>
    </w:p>
    <w:p w14:paraId="55D799AC" w14:textId="16D5D8A6" w:rsidR="00AE7645" w:rsidRPr="00A56EF7" w:rsidRDefault="00AE7645" w:rsidP="00346E75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>Buil</w:t>
      </w:r>
      <w:r w:rsidR="001B34D8" w:rsidRPr="00A56EF7">
        <w:rPr>
          <w:rFonts w:ascii="Calibri" w:hAnsi="Calibri" w:cs="Calibri"/>
          <w:color w:val="222222"/>
          <w:sz w:val="22"/>
          <w:szCs w:val="22"/>
        </w:rPr>
        <w:t>t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 page templates using Next.js</w:t>
      </w:r>
      <w:r w:rsidR="00880FE0">
        <w:rPr>
          <w:rFonts w:ascii="Calibri" w:hAnsi="Calibri" w:cs="Calibri"/>
          <w:color w:val="222222"/>
          <w:sz w:val="22"/>
          <w:szCs w:val="22"/>
        </w:rPr>
        <w:t>/React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 and Bootstrap</w:t>
      </w:r>
    </w:p>
    <w:p w14:paraId="5B8926A8" w14:textId="775086A8" w:rsidR="00AE7645" w:rsidRPr="00A56EF7" w:rsidRDefault="001B34D8" w:rsidP="00346E75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>Developed</w:t>
      </w:r>
      <w:r w:rsidR="00AE7645" w:rsidRPr="00A56EF7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902C0"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distributed RESTful </w:t>
      </w:r>
      <w:r w:rsidR="00AE7645" w:rsidRPr="00A56EF7">
        <w:rPr>
          <w:rFonts w:ascii="Calibri" w:hAnsi="Calibri" w:cs="Calibri"/>
          <w:color w:val="222222"/>
          <w:sz w:val="22"/>
          <w:szCs w:val="22"/>
        </w:rPr>
        <w:t>APIs using Django</w:t>
      </w:r>
      <w:r w:rsidR="002A30FE">
        <w:rPr>
          <w:rFonts w:ascii="Calibri" w:hAnsi="Calibri" w:cs="Calibri"/>
          <w:color w:val="222222"/>
          <w:sz w:val="22"/>
          <w:szCs w:val="22"/>
        </w:rPr>
        <w:t>,</w:t>
      </w:r>
      <w:r w:rsidR="00AE7645" w:rsidRPr="00A56EF7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2A30FE">
        <w:rPr>
          <w:rFonts w:ascii="Calibri" w:hAnsi="Calibri" w:cs="Calibri"/>
          <w:color w:val="222222"/>
          <w:sz w:val="22"/>
          <w:szCs w:val="22"/>
        </w:rPr>
        <w:t xml:space="preserve">extended </w:t>
      </w:r>
      <w:r w:rsidR="00AE7645" w:rsidRPr="00A56EF7">
        <w:rPr>
          <w:rFonts w:ascii="Calibri" w:hAnsi="Calibri" w:cs="Calibri"/>
          <w:color w:val="222222"/>
          <w:sz w:val="22"/>
          <w:szCs w:val="22"/>
        </w:rPr>
        <w:t xml:space="preserve">Wagtail </w:t>
      </w:r>
      <w:r w:rsidR="002A30FE">
        <w:rPr>
          <w:rFonts w:ascii="Calibri" w:hAnsi="Calibri" w:cs="Calibri"/>
          <w:color w:val="222222"/>
          <w:sz w:val="22"/>
          <w:szCs w:val="22"/>
        </w:rPr>
        <w:t xml:space="preserve">CRM </w:t>
      </w:r>
      <w:r w:rsidR="00AE7645" w:rsidRPr="00A56EF7">
        <w:rPr>
          <w:rFonts w:ascii="Calibri" w:hAnsi="Calibri" w:cs="Calibri"/>
          <w:color w:val="222222"/>
          <w:sz w:val="22"/>
          <w:szCs w:val="22"/>
        </w:rPr>
        <w:t>features</w:t>
      </w:r>
      <w:r w:rsidR="00D902C0" w:rsidRPr="00A56EF7">
        <w:rPr>
          <w:rFonts w:ascii="Calibri" w:hAnsi="Calibri" w:cs="Calibri"/>
          <w:color w:val="222222"/>
          <w:sz w:val="22"/>
          <w:szCs w:val="22"/>
        </w:rPr>
        <w:t xml:space="preserve"> for content population</w:t>
      </w:r>
    </w:p>
    <w:p w14:paraId="49F948A2" w14:textId="6D21786D" w:rsidR="00AE7645" w:rsidRDefault="006D7F81" w:rsidP="00346E7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>Managed</w:t>
      </w:r>
      <w:r w:rsidR="00AE7645" w:rsidRPr="00A56EF7">
        <w:rPr>
          <w:rFonts w:ascii="Calibri" w:hAnsi="Calibri" w:cs="Calibri"/>
          <w:color w:val="222222"/>
          <w:sz w:val="22"/>
          <w:szCs w:val="22"/>
        </w:rPr>
        <w:t xml:space="preserve"> deployment process to AWS by 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Docker and </w:t>
      </w:r>
      <w:r w:rsidR="00AE7645" w:rsidRPr="00A56EF7">
        <w:rPr>
          <w:rFonts w:ascii="Calibri" w:hAnsi="Calibri" w:cs="Calibri"/>
          <w:color w:val="222222"/>
          <w:sz w:val="22"/>
          <w:szCs w:val="22"/>
        </w:rPr>
        <w:t>Kubernetes</w:t>
      </w:r>
    </w:p>
    <w:p w14:paraId="3815D90C" w14:textId="3E088AB4" w:rsidR="00974A86" w:rsidRDefault="002A30FE" w:rsidP="00346E7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Well-performed on p</w:t>
      </w:r>
      <w:r w:rsidR="00974A86">
        <w:rPr>
          <w:rFonts w:ascii="Calibri" w:hAnsi="Calibri" w:cs="Calibri"/>
          <w:color w:val="222222"/>
          <w:sz w:val="22"/>
          <w:szCs w:val="22"/>
        </w:rPr>
        <w:t>ull requests, code review</w:t>
      </w:r>
      <w:r w:rsidR="00101CC4">
        <w:rPr>
          <w:rFonts w:ascii="Calibri" w:hAnsi="Calibri" w:cs="Calibri"/>
          <w:color w:val="222222"/>
          <w:sz w:val="22"/>
          <w:szCs w:val="22"/>
        </w:rPr>
        <w:t>s</w:t>
      </w:r>
    </w:p>
    <w:p w14:paraId="236287D8" w14:textId="2B28515B" w:rsidR="00992460" w:rsidRPr="00443A28" w:rsidRDefault="00684671" w:rsidP="00443A28">
      <w:pPr>
        <w:tabs>
          <w:tab w:val="right" w:pos="9072"/>
        </w:tabs>
        <w:spacing w:before="120" w:line="276" w:lineRule="auto"/>
        <w:rPr>
          <w:rFonts w:ascii="Arial" w:hAnsi="Arial" w:cs="Arial"/>
          <w:color w:val="222222"/>
          <w:sz w:val="20"/>
          <w:szCs w:val="20"/>
        </w:rPr>
      </w:pPr>
      <w:r w:rsidRPr="00443A28">
        <w:rPr>
          <w:rFonts w:ascii="Arial" w:hAnsi="Arial" w:cs="Arial"/>
          <w:b/>
          <w:bCs/>
          <w:color w:val="222222"/>
          <w:sz w:val="20"/>
          <w:szCs w:val="20"/>
        </w:rPr>
        <w:t>Full-stack Web Developer</w:t>
      </w:r>
      <w:r w:rsidRPr="00443A28">
        <w:rPr>
          <w:rFonts w:ascii="Arial" w:hAnsi="Arial" w:cs="Arial"/>
          <w:color w:val="222222"/>
          <w:sz w:val="20"/>
          <w:szCs w:val="20"/>
        </w:rPr>
        <w:tab/>
      </w:r>
      <w:r w:rsidR="00992460" w:rsidRPr="00443A28">
        <w:rPr>
          <w:rFonts w:ascii="Calibri" w:hAnsi="Calibri" w:cs="Calibri"/>
          <w:i/>
          <w:color w:val="222222"/>
          <w:sz w:val="20"/>
          <w:szCs w:val="20"/>
        </w:rPr>
        <w:t>Aug 2016 – Jan 2020</w:t>
      </w:r>
    </w:p>
    <w:p w14:paraId="3DCF2FCA" w14:textId="071DD8CD" w:rsidR="006A2B08" w:rsidRPr="00443A28" w:rsidRDefault="00684671" w:rsidP="00684671">
      <w:pPr>
        <w:spacing w:after="120" w:line="276" w:lineRule="auto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443A28">
        <w:rPr>
          <w:rFonts w:ascii="Arial" w:hAnsi="Arial" w:cs="Arial"/>
          <w:i/>
          <w:iCs/>
          <w:color w:val="222222"/>
          <w:sz w:val="20"/>
          <w:szCs w:val="20"/>
        </w:rPr>
        <w:t>Construct Digital</w:t>
      </w:r>
      <w:r w:rsidRPr="00443A28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| Singapore</w:t>
      </w:r>
    </w:p>
    <w:p w14:paraId="0653B391" w14:textId="4DCC0ACF" w:rsidR="00AE7645" w:rsidRPr="00A56EF7" w:rsidRDefault="00BA0D8A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Expertise in HubSpot platform through b</w:t>
      </w:r>
      <w:r w:rsidR="00AE7645" w:rsidRPr="00A56EF7">
        <w:rPr>
          <w:rFonts w:ascii="Calibri" w:eastAsia="Times New Roman" w:hAnsi="Calibri" w:cs="Calibri"/>
          <w:color w:val="222222"/>
          <w:sz w:val="22"/>
          <w:szCs w:val="22"/>
        </w:rPr>
        <w:t>uil</w:t>
      </w:r>
      <w:r>
        <w:rPr>
          <w:rFonts w:ascii="Calibri" w:eastAsia="Times New Roman" w:hAnsi="Calibri" w:cs="Calibri"/>
          <w:color w:val="222222"/>
          <w:sz w:val="22"/>
          <w:szCs w:val="22"/>
        </w:rPr>
        <w:t>ding</w:t>
      </w:r>
      <w:r w:rsidR="00AE7645"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0F490F">
        <w:rPr>
          <w:rFonts w:ascii="Calibri" w:eastAsia="Times New Roman" w:hAnsi="Calibri" w:cs="Calibri"/>
          <w:color w:val="222222"/>
          <w:sz w:val="22"/>
          <w:szCs w:val="22"/>
        </w:rPr>
        <w:t>website</w:t>
      </w:r>
      <w:r w:rsidR="00F74DEB">
        <w:rPr>
          <w:rFonts w:ascii="Calibri" w:eastAsia="Times New Roman" w:hAnsi="Calibri" w:cs="Calibri"/>
          <w:color w:val="222222"/>
          <w:sz w:val="22"/>
          <w:szCs w:val="22"/>
        </w:rPr>
        <w:t>/email</w:t>
      </w:r>
      <w:r w:rsidR="000F490F">
        <w:rPr>
          <w:rFonts w:ascii="Calibri" w:eastAsia="Times New Roman" w:hAnsi="Calibri" w:cs="Calibri"/>
          <w:color w:val="222222"/>
          <w:sz w:val="22"/>
          <w:szCs w:val="22"/>
        </w:rPr>
        <w:t xml:space="preserve"> templates</w:t>
      </w:r>
      <w:r>
        <w:rPr>
          <w:rFonts w:ascii="Calibri" w:eastAsia="Times New Roman" w:hAnsi="Calibri" w:cs="Calibri"/>
          <w:color w:val="222222"/>
          <w:sz w:val="22"/>
          <w:szCs w:val="22"/>
        </w:rPr>
        <w:t>/</w:t>
      </w:r>
      <w:r w:rsidR="00D902C0" w:rsidRPr="00A56EF7">
        <w:rPr>
          <w:rFonts w:ascii="Calibri" w:eastAsia="Times New Roman" w:hAnsi="Calibri" w:cs="Calibri"/>
          <w:color w:val="222222"/>
          <w:sz w:val="22"/>
          <w:szCs w:val="22"/>
        </w:rPr>
        <w:t>custom components</w:t>
      </w:r>
    </w:p>
    <w:p w14:paraId="05FD54D1" w14:textId="0A186E14" w:rsidR="00BA0D8A" w:rsidRDefault="00BA0D8A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Excellent</w:t>
      </w:r>
      <w:r w:rsidR="001B34D8"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222222"/>
          <w:sz w:val="22"/>
          <w:szCs w:val="22"/>
        </w:rPr>
        <w:t>knowledge in</w:t>
      </w:r>
      <w:r w:rsidR="00330CCA">
        <w:rPr>
          <w:rFonts w:ascii="Calibri" w:eastAsia="Times New Roman" w:hAnsi="Calibri" w:cs="Calibri"/>
          <w:color w:val="222222"/>
          <w:sz w:val="22"/>
          <w:szCs w:val="22"/>
        </w:rPr>
        <w:t xml:space="preserve"> building</w:t>
      </w: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1B34D8" w:rsidRPr="00A56EF7">
        <w:rPr>
          <w:rFonts w:ascii="Calibri" w:eastAsia="Times New Roman" w:hAnsi="Calibri" w:cs="Calibri"/>
          <w:color w:val="222222"/>
          <w:sz w:val="22"/>
          <w:szCs w:val="22"/>
        </w:rPr>
        <w:t>WordPress themes from scratch</w:t>
      </w:r>
      <w:r w:rsidR="006D7F81"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 and deployed to Linux server</w:t>
      </w:r>
    </w:p>
    <w:p w14:paraId="4C6CF1E4" w14:textId="6B7DB22C" w:rsidR="0092278B" w:rsidRPr="00A56EF7" w:rsidRDefault="00BA0D8A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S</w:t>
      </w:r>
      <w:r w:rsidR="001F5A41">
        <w:rPr>
          <w:rFonts w:ascii="Calibri" w:eastAsia="Times New Roman" w:hAnsi="Calibri" w:cs="Calibri"/>
          <w:color w:val="222222"/>
          <w:sz w:val="22"/>
          <w:szCs w:val="22"/>
        </w:rPr>
        <w:t xml:space="preserve">ped up development process by creating </w:t>
      </w:r>
      <w:proofErr w:type="gramStart"/>
      <w:r w:rsidR="001F5A41">
        <w:rPr>
          <w:rFonts w:ascii="Calibri" w:eastAsia="Times New Roman" w:hAnsi="Calibri" w:cs="Calibri"/>
          <w:color w:val="222222"/>
          <w:sz w:val="22"/>
          <w:szCs w:val="22"/>
        </w:rPr>
        <w:t>an</w:t>
      </w:r>
      <w:proofErr w:type="gramEnd"/>
      <w:r w:rsidR="001F5A41">
        <w:rPr>
          <w:rFonts w:ascii="Calibri" w:eastAsia="Times New Roman" w:hAnsi="Calibri" w:cs="Calibri"/>
          <w:color w:val="222222"/>
          <w:sz w:val="22"/>
          <w:szCs w:val="22"/>
        </w:rPr>
        <w:t xml:space="preserve"> universal theme structure combining </w:t>
      </w:r>
      <w:r w:rsidR="008466D0">
        <w:rPr>
          <w:rFonts w:ascii="Calibri" w:eastAsia="Times New Roman" w:hAnsi="Calibri" w:cs="Calibri"/>
          <w:color w:val="222222"/>
          <w:sz w:val="22"/>
          <w:szCs w:val="22"/>
        </w:rPr>
        <w:t>Webpack to build artifacts and optimize assets</w:t>
      </w:r>
    </w:p>
    <w:p w14:paraId="05931413" w14:textId="07BE2C35" w:rsidR="00775843" w:rsidRPr="00A56EF7" w:rsidRDefault="00775843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 w:rsidRPr="00A56EF7">
        <w:rPr>
          <w:rFonts w:ascii="Calibri" w:eastAsia="Times New Roman" w:hAnsi="Calibri" w:cs="Calibri"/>
          <w:color w:val="222222"/>
          <w:sz w:val="22"/>
          <w:szCs w:val="22"/>
        </w:rPr>
        <w:t>Implemented</w:t>
      </w:r>
      <w:r w:rsidRPr="00A56EF7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Laravel interactive APIs</w:t>
      </w:r>
      <w:r w:rsidR="008466D0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330CCA">
        <w:rPr>
          <w:rFonts w:ascii="Calibri" w:eastAsia="Times New Roman" w:hAnsi="Calibri" w:cs="Calibri"/>
          <w:color w:val="222222"/>
          <w:sz w:val="22"/>
          <w:szCs w:val="22"/>
        </w:rPr>
        <w:t>to support</w:t>
      </w:r>
      <w:r w:rsidR="008466D0">
        <w:rPr>
          <w:rFonts w:ascii="Calibri" w:eastAsia="Times New Roman" w:hAnsi="Calibri" w:cs="Calibri"/>
          <w:color w:val="222222"/>
          <w:sz w:val="22"/>
          <w:szCs w:val="22"/>
        </w:rPr>
        <w:t xml:space="preserve"> data team collect</w:t>
      </w:r>
      <w:r w:rsidR="00330CCA">
        <w:rPr>
          <w:rFonts w:ascii="Calibri" w:eastAsia="Times New Roman" w:hAnsi="Calibri" w:cs="Calibri"/>
          <w:color w:val="222222"/>
          <w:sz w:val="22"/>
          <w:szCs w:val="22"/>
        </w:rPr>
        <w:t>ing</w:t>
      </w:r>
      <w:r w:rsidR="008466D0">
        <w:rPr>
          <w:rFonts w:ascii="Calibri" w:eastAsia="Times New Roman" w:hAnsi="Calibri" w:cs="Calibri"/>
          <w:color w:val="222222"/>
          <w:sz w:val="22"/>
          <w:szCs w:val="22"/>
        </w:rPr>
        <w:t xml:space="preserve"> user information</w:t>
      </w:r>
    </w:p>
    <w:p w14:paraId="3ED5FC33" w14:textId="3E32CEBC" w:rsidR="001B34D8" w:rsidRPr="00A56EF7" w:rsidRDefault="00F74DEB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Applied Vue to create</w:t>
      </w:r>
      <w:r w:rsidR="001B34D8"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222222"/>
          <w:sz w:val="22"/>
          <w:szCs w:val="22"/>
        </w:rPr>
        <w:t>re</w:t>
      </w:r>
      <w:r w:rsidR="001B34D8"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usable </w:t>
      </w:r>
      <w:r>
        <w:rPr>
          <w:rFonts w:ascii="Calibri" w:eastAsia="Times New Roman" w:hAnsi="Calibri" w:cs="Calibri"/>
          <w:color w:val="222222"/>
          <w:sz w:val="22"/>
          <w:szCs w:val="22"/>
        </w:rPr>
        <w:t>HTML</w:t>
      </w:r>
      <w:r w:rsidR="001B34D8"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 components</w:t>
      </w:r>
    </w:p>
    <w:p w14:paraId="74916BB8" w14:textId="2FE46C7A" w:rsidR="00B423A2" w:rsidRDefault="00330CCA" w:rsidP="00346E75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Well-m</w:t>
      </w:r>
      <w:r w:rsidR="00854314" w:rsidRPr="00A56EF7">
        <w:rPr>
          <w:rFonts w:ascii="Calibri" w:eastAsia="Times New Roman" w:hAnsi="Calibri" w:cs="Calibri"/>
          <w:color w:val="222222"/>
          <w:sz w:val="22"/>
          <w:szCs w:val="22"/>
        </w:rPr>
        <w:t>anage</w:t>
      </w:r>
      <w:r w:rsidR="001B34D8" w:rsidRPr="00A56EF7">
        <w:rPr>
          <w:rFonts w:ascii="Calibri" w:eastAsia="Times New Roman" w:hAnsi="Calibri" w:cs="Calibri"/>
          <w:color w:val="222222"/>
          <w:sz w:val="22"/>
          <w:szCs w:val="22"/>
        </w:rPr>
        <w:t>d</w:t>
      </w:r>
      <w:r w:rsidR="00854314"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 source code</w:t>
      </w: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, proficient in code reviews by </w:t>
      </w:r>
      <w:r w:rsidR="00854314" w:rsidRPr="00A56EF7">
        <w:rPr>
          <w:rFonts w:ascii="Calibri" w:eastAsia="Times New Roman" w:hAnsi="Calibri" w:cs="Calibri"/>
          <w:color w:val="222222"/>
          <w:sz w:val="22"/>
          <w:szCs w:val="22"/>
        </w:rPr>
        <w:t>resolv</w:t>
      </w:r>
      <w:r>
        <w:rPr>
          <w:rFonts w:ascii="Calibri" w:eastAsia="Times New Roman" w:hAnsi="Calibri" w:cs="Calibri"/>
          <w:color w:val="222222"/>
          <w:sz w:val="22"/>
          <w:szCs w:val="22"/>
        </w:rPr>
        <w:t>ing</w:t>
      </w:r>
      <w:r w:rsidR="00854314"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 conflicts</w:t>
      </w:r>
      <w:r w:rsidR="00D902C0" w:rsidRPr="00A56EF7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</w:t>
      </w:r>
      <w:r w:rsidR="006D7F81" w:rsidRPr="00A56EF7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from </w:t>
      </w:r>
      <w:r w:rsidR="006D7F81" w:rsidRPr="00A56EF7">
        <w:rPr>
          <w:rFonts w:ascii="Calibri" w:eastAsia="Times New Roman" w:hAnsi="Calibri" w:cs="Calibri"/>
          <w:color w:val="222222"/>
          <w:sz w:val="22"/>
          <w:szCs w:val="22"/>
        </w:rPr>
        <w:t>freelancers</w:t>
      </w:r>
      <w:r w:rsidR="00F74DEB">
        <w:rPr>
          <w:rFonts w:ascii="Calibri" w:eastAsia="Times New Roman" w:hAnsi="Calibri" w:cs="Calibri"/>
          <w:color w:val="222222"/>
          <w:sz w:val="22"/>
          <w:szCs w:val="22"/>
        </w:rPr>
        <w:t xml:space="preserve"> then deployed updates to server</w:t>
      </w:r>
    </w:p>
    <w:p w14:paraId="48EB6853" w14:textId="6A9934D4" w:rsidR="002F2B75" w:rsidRPr="002267FE" w:rsidRDefault="00992460" w:rsidP="00443A28">
      <w:pPr>
        <w:spacing w:before="360" w:after="120" w:line="276" w:lineRule="auto"/>
        <w:rPr>
          <w:rFonts w:ascii="Arial" w:eastAsia="Times New Roman" w:hAnsi="Arial" w:cs="Arial"/>
          <w:bCs/>
          <w:color w:val="222222"/>
        </w:rPr>
      </w:pPr>
      <w:r w:rsidRPr="00684671">
        <w:rPr>
          <w:rFonts w:ascii="Arial" w:eastAsia="Times New Roman" w:hAnsi="Arial" w:cs="Arial"/>
          <w:b/>
          <w:color w:val="222222"/>
        </w:rPr>
        <w:t>Projects</w:t>
      </w:r>
    </w:p>
    <w:p w14:paraId="32B642AF" w14:textId="4324F4FB" w:rsidR="00A56EF7" w:rsidRDefault="00A56EF7" w:rsidP="00A56EF7">
      <w:pPr>
        <w:spacing w:line="276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Healthy Mind</w:t>
      </w:r>
    </w:p>
    <w:p w14:paraId="6AF51B16" w14:textId="77777777" w:rsidR="00A56EF7" w:rsidRDefault="00F7740B" w:rsidP="00A56EF7">
      <w:pPr>
        <w:spacing w:after="120" w:line="276" w:lineRule="auto"/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</w:pP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 xml:space="preserve">Microsite </w:t>
      </w:r>
      <w:r w:rsidR="003A1022"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 xml:space="preserve">to </w:t>
      </w: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>help people</w:t>
      </w:r>
      <w:r w:rsidR="001F5384"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  <w:t xml:space="preserve"> understand </w:t>
      </w:r>
      <w:r w:rsidR="003A1022"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 xml:space="preserve">and build </w:t>
      </w:r>
      <w:r w:rsidR="001F5384"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  <w:t>a healthy mind</w:t>
      </w:r>
    </w:p>
    <w:p w14:paraId="7161716C" w14:textId="698AF67E" w:rsidR="001F5384" w:rsidRDefault="00A56EF7" w:rsidP="00346E75">
      <w:pPr>
        <w:pStyle w:val="ListParagraph"/>
        <w:numPr>
          <w:ilvl w:val="0"/>
          <w:numId w:val="3"/>
        </w:numPr>
        <w:spacing w:after="120" w:line="276" w:lineRule="auto"/>
        <w:ind w:left="567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A56EF7">
        <w:rPr>
          <w:rFonts w:ascii="Calibri" w:eastAsia="Times New Roman" w:hAnsi="Calibri" w:cs="Arial"/>
          <w:bCs/>
          <w:color w:val="222222"/>
          <w:sz w:val="22"/>
          <w:szCs w:val="22"/>
        </w:rPr>
        <w:t>Converted mockups from Figma to HTML/CSS and d</w:t>
      </w:r>
      <w:r w:rsidR="001F5384" w:rsidRPr="00A56EF7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>eveloped UI by WordPress theme</w:t>
      </w:r>
    </w:p>
    <w:p w14:paraId="131F2860" w14:textId="7475F11A" w:rsidR="00835955" w:rsidRPr="00A56EF7" w:rsidRDefault="00835955" w:rsidP="00346E75">
      <w:pPr>
        <w:pStyle w:val="ListParagraph"/>
        <w:numPr>
          <w:ilvl w:val="0"/>
          <w:numId w:val="3"/>
        </w:numPr>
        <w:spacing w:after="120" w:line="276" w:lineRule="auto"/>
        <w:ind w:left="567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>
        <w:rPr>
          <w:rFonts w:ascii="Calibri" w:eastAsia="Times New Roman" w:hAnsi="Calibri" w:cs="Arial"/>
          <w:bCs/>
          <w:color w:val="222222"/>
          <w:sz w:val="22"/>
          <w:szCs w:val="22"/>
        </w:rPr>
        <w:t>Managed and configured hosting and source code on GoDaddy</w:t>
      </w:r>
    </w:p>
    <w:p w14:paraId="11F19ABE" w14:textId="44E361C0" w:rsidR="001F5384" w:rsidRPr="00A56EF7" w:rsidRDefault="001F5384" w:rsidP="00346E75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A56EF7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 xml:space="preserve">Available at: </w:t>
      </w:r>
      <w:hyperlink r:id="rId16" w:history="1">
        <w:r w:rsidR="008761EF" w:rsidRPr="00A56EF7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https://healthymind.vn</w:t>
        </w:r>
      </w:hyperlink>
    </w:p>
    <w:p w14:paraId="1228CF56" w14:textId="30C6330E" w:rsidR="00A46B31" w:rsidRPr="00684671" w:rsidRDefault="00CB5C76" w:rsidP="00443A28">
      <w:pPr>
        <w:spacing w:before="360" w:after="120" w:line="276" w:lineRule="auto"/>
        <w:rPr>
          <w:rFonts w:ascii="Arial" w:eastAsia="Times New Roman" w:hAnsi="Arial" w:cs="Arial"/>
          <w:bCs/>
          <w:color w:val="222222"/>
          <w:u w:val="single"/>
        </w:rPr>
      </w:pPr>
      <w:r w:rsidRPr="00684671">
        <w:rPr>
          <w:rFonts w:ascii="Arial" w:eastAsia="Times New Roman" w:hAnsi="Arial" w:cs="Arial"/>
          <w:b/>
          <w:color w:val="222222"/>
        </w:rPr>
        <w:t>Education</w:t>
      </w:r>
    </w:p>
    <w:p w14:paraId="357C4C7F" w14:textId="39D23BB9" w:rsidR="00872D32" w:rsidRDefault="00872D32" w:rsidP="00543017">
      <w:pPr>
        <w:tabs>
          <w:tab w:val="right" w:pos="9072"/>
        </w:tabs>
        <w:spacing w:line="276" w:lineRule="auto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Bachelor of Engineering</w:t>
      </w:r>
      <w:r w:rsidR="00543017">
        <w:rPr>
          <w:rFonts w:ascii="Calibri" w:hAnsi="Calibri" w:cs="Calibri"/>
          <w:bCs/>
          <w:i/>
          <w:iCs/>
          <w:color w:val="222222"/>
          <w:sz w:val="20"/>
          <w:szCs w:val="20"/>
        </w:rPr>
        <w:tab/>
      </w:r>
      <w:r w:rsidR="000B7EC1">
        <w:rPr>
          <w:rFonts w:ascii="Calibri" w:hAnsi="Calibri" w:cs="Calibri"/>
          <w:bCs/>
          <w:i/>
          <w:iCs/>
          <w:color w:val="222222"/>
          <w:sz w:val="20"/>
          <w:szCs w:val="20"/>
        </w:rPr>
        <w:t>Awarded</w:t>
      </w:r>
      <w:r w:rsidR="00543017"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 xml:space="preserve"> 2017</w:t>
      </w:r>
    </w:p>
    <w:p w14:paraId="2138533F" w14:textId="7C9CAC10" w:rsidR="001B34D8" w:rsidRPr="00543017" w:rsidRDefault="001B34D8" w:rsidP="00543017">
      <w:pPr>
        <w:spacing w:after="120" w:line="276" w:lineRule="auto"/>
        <w:rPr>
          <w:rFonts w:ascii="Arial" w:hAnsi="Arial" w:cs="Arial"/>
          <w:bCs/>
          <w:i/>
          <w:iCs/>
          <w:color w:val="222222"/>
          <w:sz w:val="20"/>
          <w:szCs w:val="20"/>
        </w:rPr>
      </w:pPr>
      <w:r w:rsidRPr="00543017">
        <w:rPr>
          <w:rFonts w:ascii="Arial" w:hAnsi="Arial" w:cs="Arial"/>
          <w:bCs/>
          <w:i/>
          <w:iCs/>
          <w:color w:val="222222"/>
          <w:sz w:val="20"/>
          <w:szCs w:val="20"/>
        </w:rPr>
        <w:t>Ho Chi Minh City University of Technology</w:t>
      </w:r>
      <w:r w:rsidR="00543017">
        <w:rPr>
          <w:rFonts w:ascii="Arial" w:hAnsi="Arial" w:cs="Arial"/>
          <w:bCs/>
          <w:i/>
          <w:iCs/>
          <w:color w:val="222222"/>
          <w:sz w:val="20"/>
          <w:szCs w:val="20"/>
        </w:rPr>
        <w:t xml:space="preserve"> (HCMUT) | Ho Chi Minh City, Vietnam</w:t>
      </w:r>
    </w:p>
    <w:p w14:paraId="38CF222B" w14:textId="6C13F5E0" w:rsidR="002C4869" w:rsidRPr="00543017" w:rsidRDefault="00543017" w:rsidP="00346E75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543017">
        <w:rPr>
          <w:rFonts w:ascii="Calibri" w:hAnsi="Calibri" w:cs="Arial"/>
          <w:bCs/>
          <w:color w:val="222222"/>
          <w:sz w:val="22"/>
          <w:szCs w:val="22"/>
        </w:rPr>
        <w:t>Major in</w:t>
      </w:r>
      <w:r w:rsidR="002C4869" w:rsidRPr="00543017">
        <w:rPr>
          <w:rFonts w:ascii="Calibri" w:hAnsi="Calibri" w:cs="Arial"/>
          <w:bCs/>
          <w:color w:val="222222"/>
          <w:sz w:val="22"/>
          <w:szCs w:val="22"/>
        </w:rPr>
        <w:t xml:space="preserve"> Computer Science</w:t>
      </w:r>
    </w:p>
    <w:sectPr w:rsidR="002C4869" w:rsidRPr="00543017" w:rsidSect="00C818E2">
      <w:footerReference w:type="even" r:id="rId17"/>
      <w:footerReference w:type="default" r:id="rId18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i Minh Lam" w:date="2023-02-19T14:28:00Z" w:initials="HML">
    <w:p w14:paraId="3569300A" w14:textId="77777777" w:rsidR="004D4D66" w:rsidRPr="004D4D66" w:rsidRDefault="004D4D66" w:rsidP="00346E75">
      <w:pPr>
        <w:pStyle w:val="CommentText"/>
        <w:numPr>
          <w:ilvl w:val="0"/>
          <w:numId w:val="4"/>
        </w:numPr>
        <w:rPr>
          <w:lang w:val="en-CA"/>
        </w:rPr>
      </w:pPr>
      <w:r>
        <w:rPr>
          <w:rStyle w:val="CommentReference"/>
        </w:rPr>
        <w:annotationRef/>
      </w:r>
      <w:r w:rsidRPr="004D4D66">
        <w:rPr>
          <w:lang w:val="en-CA"/>
        </w:rPr>
        <w:t>Highlight the top four to six reasons you should be hired:</w:t>
      </w:r>
    </w:p>
    <w:p w14:paraId="1F64B3F8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Education</w:t>
      </w:r>
    </w:p>
    <w:p w14:paraId="7558FDBE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Experience (quantify)</w:t>
      </w:r>
    </w:p>
    <w:p w14:paraId="720B5B41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Skills – Essential, Technical, Industry-Specific</w:t>
      </w:r>
    </w:p>
    <w:p w14:paraId="38B8C8EC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Associations</w:t>
      </w:r>
    </w:p>
    <w:p w14:paraId="2400C666" w14:textId="77777777" w:rsidR="004D4D66" w:rsidRPr="004D4D66" w:rsidRDefault="004D4D66" w:rsidP="00346E75">
      <w:pPr>
        <w:pStyle w:val="CommentText"/>
        <w:numPr>
          <w:ilvl w:val="1"/>
          <w:numId w:val="4"/>
        </w:numPr>
        <w:rPr>
          <w:lang w:val="en-CA"/>
        </w:rPr>
      </w:pPr>
      <w:r w:rsidRPr="004D4D66">
        <w:rPr>
          <w:lang w:val="en-CA"/>
        </w:rPr>
        <w:t>Keywords</w:t>
      </w:r>
    </w:p>
    <w:p w14:paraId="5883E121" w14:textId="6AF36654" w:rsidR="004D4D66" w:rsidRPr="004D4D66" w:rsidRDefault="004D4D66" w:rsidP="00346E75">
      <w:pPr>
        <w:pStyle w:val="CommentText"/>
        <w:numPr>
          <w:ilvl w:val="0"/>
          <w:numId w:val="4"/>
        </w:numPr>
        <w:rPr>
          <w:lang w:val="en-CA"/>
        </w:rPr>
      </w:pPr>
      <w:r w:rsidRPr="004D4D66">
        <w:rPr>
          <w:lang w:val="en-CA"/>
        </w:rPr>
        <w:t>The Professional Profile is not a general objective statement or summary and should be modified for each appli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83E1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CB070" w16cex:dateUtc="2023-02-19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83E121" w16cid:durableId="279CB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BF6B" w14:textId="77777777" w:rsidR="00EB3AA5" w:rsidRDefault="00EB3AA5" w:rsidP="008A3589">
      <w:r>
        <w:separator/>
      </w:r>
    </w:p>
  </w:endnote>
  <w:endnote w:type="continuationSeparator" w:id="0">
    <w:p w14:paraId="3FC012F3" w14:textId="77777777" w:rsidR="00EB3AA5" w:rsidRDefault="00EB3AA5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462376B2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="000D175A">
      <w:rPr>
        <w:rFonts w:ascii="Arial" w:hAnsi="Arial" w:cs="Arial"/>
        <w:sz w:val="16"/>
        <w:szCs w:val="16"/>
      </w:rPr>
      <w:t xml:space="preserve"> Tran</w:t>
    </w:r>
    <w:r w:rsidRPr="008A3589">
      <w:rPr>
        <w:rFonts w:ascii="Arial" w:hAnsi="Arial" w:cs="Arial"/>
        <w:sz w:val="16"/>
        <w:szCs w:val="16"/>
      </w:rPr>
      <w:t xml:space="preserve"> • Cell: +</w:t>
    </w:r>
    <w:r w:rsidR="000D175A">
      <w:rPr>
        <w:rFonts w:ascii="Arial" w:hAnsi="Arial" w:cs="Arial"/>
        <w:sz w:val="16"/>
        <w:szCs w:val="16"/>
      </w:rPr>
      <w:t>1 (587)</w:t>
    </w:r>
    <w:r w:rsidR="000D175A" w:rsidRPr="008A3589">
      <w:rPr>
        <w:rFonts w:ascii="Arial" w:hAnsi="Arial" w:cs="Arial"/>
        <w:sz w:val="16"/>
        <w:szCs w:val="16"/>
      </w:rPr>
      <w:t xml:space="preserve"> </w:t>
    </w:r>
    <w:r w:rsidRPr="008A3589">
      <w:rPr>
        <w:rFonts w:ascii="Arial" w:hAnsi="Arial" w:cs="Arial"/>
        <w:sz w:val="16"/>
        <w:szCs w:val="16"/>
      </w:rPr>
      <w:t>4</w:t>
    </w:r>
    <w:r w:rsidR="000D175A">
      <w:rPr>
        <w:rFonts w:ascii="Arial" w:hAnsi="Arial" w:cs="Arial"/>
        <w:sz w:val="16"/>
        <w:szCs w:val="16"/>
      </w:rPr>
      <w:t>39</w:t>
    </w:r>
    <w:r w:rsidRPr="008A3589">
      <w:rPr>
        <w:rFonts w:ascii="Arial" w:hAnsi="Arial" w:cs="Arial"/>
        <w:sz w:val="16"/>
        <w:szCs w:val="16"/>
      </w:rPr>
      <w:t>-</w:t>
    </w:r>
    <w:r w:rsidR="000D175A">
      <w:rPr>
        <w:rFonts w:ascii="Arial" w:hAnsi="Arial" w:cs="Arial"/>
        <w:sz w:val="16"/>
        <w:szCs w:val="16"/>
      </w:rPr>
      <w:t>2368</w:t>
    </w:r>
    <w:r w:rsidRPr="008A3589">
      <w:rPr>
        <w:rFonts w:ascii="Arial" w:hAnsi="Arial" w:cs="Arial"/>
        <w:sz w:val="16"/>
        <w:szCs w:val="16"/>
      </w:rPr>
      <w:t xml:space="preserve"> • Email: </w:t>
    </w:r>
    <w:r w:rsidR="00974A86">
      <w:rPr>
        <w:rFonts w:ascii="Arial" w:hAnsi="Arial" w:cs="Arial"/>
        <w:sz w:val="16"/>
        <w:szCs w:val="16"/>
      </w:rPr>
      <w:t>hieu.tn.411</w:t>
    </w:r>
    <w:r w:rsidRPr="008A3589">
      <w:rPr>
        <w:rFonts w:ascii="Arial" w:hAnsi="Arial" w:cs="Arial"/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EEC3" w14:textId="77777777" w:rsidR="00EB3AA5" w:rsidRDefault="00EB3AA5" w:rsidP="008A3589">
      <w:r>
        <w:separator/>
      </w:r>
    </w:p>
  </w:footnote>
  <w:footnote w:type="continuationSeparator" w:id="0">
    <w:p w14:paraId="2BF4FC43" w14:textId="77777777" w:rsidR="00EB3AA5" w:rsidRDefault="00EB3AA5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500"/>
    <w:multiLevelType w:val="hybridMultilevel"/>
    <w:tmpl w:val="FCD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90B"/>
    <w:multiLevelType w:val="hybridMultilevel"/>
    <w:tmpl w:val="B01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260"/>
    <w:multiLevelType w:val="hybridMultilevel"/>
    <w:tmpl w:val="977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19B9"/>
    <w:multiLevelType w:val="hybridMultilevel"/>
    <w:tmpl w:val="1CC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9C8"/>
    <w:multiLevelType w:val="hybridMultilevel"/>
    <w:tmpl w:val="34E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FC5"/>
    <w:multiLevelType w:val="hybridMultilevel"/>
    <w:tmpl w:val="AEA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CF5"/>
    <w:multiLevelType w:val="hybridMultilevel"/>
    <w:tmpl w:val="BE6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6CC8"/>
    <w:multiLevelType w:val="hybridMultilevel"/>
    <w:tmpl w:val="B03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E86"/>
    <w:multiLevelType w:val="hybridMultilevel"/>
    <w:tmpl w:val="D166F2F0"/>
    <w:lvl w:ilvl="0" w:tplc="935E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C345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6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i Minh Lam">
    <w15:presenceInfo w15:providerId="AD" w15:userId="S::haiminh.lam@edu.sait.ca::0a020754-33fe-455e-97a1-00376fb57d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30900"/>
    <w:rsid w:val="00053164"/>
    <w:rsid w:val="00056485"/>
    <w:rsid w:val="00072E30"/>
    <w:rsid w:val="000B7EC1"/>
    <w:rsid w:val="000C2E03"/>
    <w:rsid w:val="000C583F"/>
    <w:rsid w:val="000D175A"/>
    <w:rsid w:val="000D621C"/>
    <w:rsid w:val="000F490F"/>
    <w:rsid w:val="00101CC4"/>
    <w:rsid w:val="00122BED"/>
    <w:rsid w:val="0012401C"/>
    <w:rsid w:val="0012710F"/>
    <w:rsid w:val="0014205B"/>
    <w:rsid w:val="00153A58"/>
    <w:rsid w:val="00154E83"/>
    <w:rsid w:val="001575CC"/>
    <w:rsid w:val="00162714"/>
    <w:rsid w:val="001A3C81"/>
    <w:rsid w:val="001A736D"/>
    <w:rsid w:val="001B0EB6"/>
    <w:rsid w:val="001B34D8"/>
    <w:rsid w:val="001F5384"/>
    <w:rsid w:val="001F5A41"/>
    <w:rsid w:val="002156BF"/>
    <w:rsid w:val="002235B2"/>
    <w:rsid w:val="002264C5"/>
    <w:rsid w:val="002267FE"/>
    <w:rsid w:val="00236D89"/>
    <w:rsid w:val="00252CA4"/>
    <w:rsid w:val="002541BD"/>
    <w:rsid w:val="002762BF"/>
    <w:rsid w:val="00277D37"/>
    <w:rsid w:val="002871AA"/>
    <w:rsid w:val="0029183E"/>
    <w:rsid w:val="0029751C"/>
    <w:rsid w:val="002A2D94"/>
    <w:rsid w:val="002A30FE"/>
    <w:rsid w:val="002A4A18"/>
    <w:rsid w:val="002B2144"/>
    <w:rsid w:val="002C4869"/>
    <w:rsid w:val="002C4B4F"/>
    <w:rsid w:val="002D3E57"/>
    <w:rsid w:val="002F2B75"/>
    <w:rsid w:val="00327C3D"/>
    <w:rsid w:val="00330CCA"/>
    <w:rsid w:val="00342C97"/>
    <w:rsid w:val="00346E75"/>
    <w:rsid w:val="00371120"/>
    <w:rsid w:val="00382E76"/>
    <w:rsid w:val="0038773A"/>
    <w:rsid w:val="003A1022"/>
    <w:rsid w:val="003B56A4"/>
    <w:rsid w:val="003B5D52"/>
    <w:rsid w:val="00402E3B"/>
    <w:rsid w:val="004146B7"/>
    <w:rsid w:val="00422329"/>
    <w:rsid w:val="00423252"/>
    <w:rsid w:val="00424F69"/>
    <w:rsid w:val="00443A28"/>
    <w:rsid w:val="00444DEE"/>
    <w:rsid w:val="004453EA"/>
    <w:rsid w:val="00497615"/>
    <w:rsid w:val="004C1809"/>
    <w:rsid w:val="004D4D66"/>
    <w:rsid w:val="004F1029"/>
    <w:rsid w:val="004F1581"/>
    <w:rsid w:val="0050241F"/>
    <w:rsid w:val="0051589C"/>
    <w:rsid w:val="0051730C"/>
    <w:rsid w:val="005229D5"/>
    <w:rsid w:val="0052389D"/>
    <w:rsid w:val="0053355F"/>
    <w:rsid w:val="00543017"/>
    <w:rsid w:val="0054439D"/>
    <w:rsid w:val="00553FE2"/>
    <w:rsid w:val="00566C28"/>
    <w:rsid w:val="00573F02"/>
    <w:rsid w:val="005A2D55"/>
    <w:rsid w:val="005A2F73"/>
    <w:rsid w:val="005B66B8"/>
    <w:rsid w:val="005F42E8"/>
    <w:rsid w:val="0060167A"/>
    <w:rsid w:val="00605737"/>
    <w:rsid w:val="006170DA"/>
    <w:rsid w:val="006241A5"/>
    <w:rsid w:val="006261E2"/>
    <w:rsid w:val="006270E1"/>
    <w:rsid w:val="00652F21"/>
    <w:rsid w:val="0066075A"/>
    <w:rsid w:val="00683D4F"/>
    <w:rsid w:val="00684671"/>
    <w:rsid w:val="006922AD"/>
    <w:rsid w:val="006A2B08"/>
    <w:rsid w:val="006C3279"/>
    <w:rsid w:val="006C6E04"/>
    <w:rsid w:val="006D269A"/>
    <w:rsid w:val="006D4463"/>
    <w:rsid w:val="006D7F81"/>
    <w:rsid w:val="006E3516"/>
    <w:rsid w:val="006F74C6"/>
    <w:rsid w:val="00704ACF"/>
    <w:rsid w:val="00704E43"/>
    <w:rsid w:val="007230BD"/>
    <w:rsid w:val="00736BEF"/>
    <w:rsid w:val="00741218"/>
    <w:rsid w:val="0075335D"/>
    <w:rsid w:val="00774FE6"/>
    <w:rsid w:val="00775843"/>
    <w:rsid w:val="0079382D"/>
    <w:rsid w:val="007C62A8"/>
    <w:rsid w:val="007E1785"/>
    <w:rsid w:val="007E4F74"/>
    <w:rsid w:val="007E6DB6"/>
    <w:rsid w:val="007F29E2"/>
    <w:rsid w:val="007F5C8C"/>
    <w:rsid w:val="0080033B"/>
    <w:rsid w:val="00812B53"/>
    <w:rsid w:val="008140F9"/>
    <w:rsid w:val="00816B32"/>
    <w:rsid w:val="008171F3"/>
    <w:rsid w:val="008214CE"/>
    <w:rsid w:val="00835955"/>
    <w:rsid w:val="008466D0"/>
    <w:rsid w:val="00854314"/>
    <w:rsid w:val="00855A78"/>
    <w:rsid w:val="00860FA0"/>
    <w:rsid w:val="00872D32"/>
    <w:rsid w:val="008761EF"/>
    <w:rsid w:val="00876616"/>
    <w:rsid w:val="00880FE0"/>
    <w:rsid w:val="00882A6F"/>
    <w:rsid w:val="00896549"/>
    <w:rsid w:val="008A2E5F"/>
    <w:rsid w:val="008A3589"/>
    <w:rsid w:val="008C58B7"/>
    <w:rsid w:val="008D067F"/>
    <w:rsid w:val="008D5D81"/>
    <w:rsid w:val="008E2C2C"/>
    <w:rsid w:val="008E3802"/>
    <w:rsid w:val="009066B6"/>
    <w:rsid w:val="0090786E"/>
    <w:rsid w:val="00920D12"/>
    <w:rsid w:val="009217CB"/>
    <w:rsid w:val="0092278B"/>
    <w:rsid w:val="009574BA"/>
    <w:rsid w:val="00964F69"/>
    <w:rsid w:val="00974A86"/>
    <w:rsid w:val="00992460"/>
    <w:rsid w:val="009B3C72"/>
    <w:rsid w:val="009B55D2"/>
    <w:rsid w:val="009C6A63"/>
    <w:rsid w:val="009E268F"/>
    <w:rsid w:val="009E7E06"/>
    <w:rsid w:val="00A2696C"/>
    <w:rsid w:val="00A31202"/>
    <w:rsid w:val="00A46B31"/>
    <w:rsid w:val="00A54476"/>
    <w:rsid w:val="00A56EF7"/>
    <w:rsid w:val="00A661DE"/>
    <w:rsid w:val="00A67DF5"/>
    <w:rsid w:val="00A8475B"/>
    <w:rsid w:val="00A90027"/>
    <w:rsid w:val="00A97F8D"/>
    <w:rsid w:val="00AB7DDE"/>
    <w:rsid w:val="00AC4C6D"/>
    <w:rsid w:val="00AD32E4"/>
    <w:rsid w:val="00AE7645"/>
    <w:rsid w:val="00AF32BA"/>
    <w:rsid w:val="00AF4801"/>
    <w:rsid w:val="00AF73C9"/>
    <w:rsid w:val="00B033EA"/>
    <w:rsid w:val="00B1460B"/>
    <w:rsid w:val="00B34923"/>
    <w:rsid w:val="00B35C58"/>
    <w:rsid w:val="00B423A2"/>
    <w:rsid w:val="00B44EB2"/>
    <w:rsid w:val="00B605C7"/>
    <w:rsid w:val="00B62D7E"/>
    <w:rsid w:val="00B6429D"/>
    <w:rsid w:val="00B8295E"/>
    <w:rsid w:val="00B85DF9"/>
    <w:rsid w:val="00BA0D8A"/>
    <w:rsid w:val="00BA4E08"/>
    <w:rsid w:val="00BC3B26"/>
    <w:rsid w:val="00BD270E"/>
    <w:rsid w:val="00BE21A3"/>
    <w:rsid w:val="00C22231"/>
    <w:rsid w:val="00C57EFB"/>
    <w:rsid w:val="00C745A2"/>
    <w:rsid w:val="00C818E2"/>
    <w:rsid w:val="00C82C23"/>
    <w:rsid w:val="00C92E97"/>
    <w:rsid w:val="00CB20CA"/>
    <w:rsid w:val="00CB5C76"/>
    <w:rsid w:val="00CE2E14"/>
    <w:rsid w:val="00D020C8"/>
    <w:rsid w:val="00D134A9"/>
    <w:rsid w:val="00D24503"/>
    <w:rsid w:val="00D25C60"/>
    <w:rsid w:val="00D315D5"/>
    <w:rsid w:val="00D410D1"/>
    <w:rsid w:val="00D51D50"/>
    <w:rsid w:val="00D637A3"/>
    <w:rsid w:val="00D754FB"/>
    <w:rsid w:val="00D902C0"/>
    <w:rsid w:val="00D91F08"/>
    <w:rsid w:val="00D926BC"/>
    <w:rsid w:val="00DB5465"/>
    <w:rsid w:val="00DB623B"/>
    <w:rsid w:val="00E05053"/>
    <w:rsid w:val="00E07508"/>
    <w:rsid w:val="00E17D9C"/>
    <w:rsid w:val="00E34EC6"/>
    <w:rsid w:val="00E47E27"/>
    <w:rsid w:val="00E5256A"/>
    <w:rsid w:val="00E63B0A"/>
    <w:rsid w:val="00E66FD8"/>
    <w:rsid w:val="00E71DE3"/>
    <w:rsid w:val="00E753B6"/>
    <w:rsid w:val="00EB3AA5"/>
    <w:rsid w:val="00EC1DE7"/>
    <w:rsid w:val="00ED7B69"/>
    <w:rsid w:val="00EE4052"/>
    <w:rsid w:val="00EF1325"/>
    <w:rsid w:val="00EF6703"/>
    <w:rsid w:val="00F061FD"/>
    <w:rsid w:val="00F10CF7"/>
    <w:rsid w:val="00F21220"/>
    <w:rsid w:val="00F360C4"/>
    <w:rsid w:val="00F41D32"/>
    <w:rsid w:val="00F527FE"/>
    <w:rsid w:val="00F56A3B"/>
    <w:rsid w:val="00F72422"/>
    <w:rsid w:val="00F74DEB"/>
    <w:rsid w:val="00F7740B"/>
    <w:rsid w:val="00F92C5C"/>
    <w:rsid w:val="00F93A73"/>
    <w:rsid w:val="00F94386"/>
    <w:rsid w:val="00F97B29"/>
    <w:rsid w:val="00FA1464"/>
    <w:rsid w:val="00FB2719"/>
    <w:rsid w:val="00FE296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6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6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05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4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9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7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u.tn.411@gmail.com" TargetMode="Externa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ealthymind.v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eu-tn.netlify.com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github.com/hieu-t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hieu-tn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i Minh Lam</cp:lastModifiedBy>
  <cp:revision>15</cp:revision>
  <cp:lastPrinted>2019-11-18T10:09:00Z</cp:lastPrinted>
  <dcterms:created xsi:type="dcterms:W3CDTF">2023-02-20T06:51:00Z</dcterms:created>
  <dcterms:modified xsi:type="dcterms:W3CDTF">2023-04-19T16:29:00Z</dcterms:modified>
  <cp:category/>
</cp:coreProperties>
</file>